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A0C3" w14:textId="7777777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szCs w:val="24"/>
        </w:rPr>
      </w:pPr>
      <w:r w:rsidRPr="00A53CAC">
        <w:rPr>
          <w:rFonts w:asciiTheme="majorHAnsi" w:hAnsiTheme="majorHAnsi" w:cstheme="majorHAnsi"/>
          <w:bCs/>
          <w:i/>
          <w:szCs w:val="24"/>
        </w:rPr>
        <w:t>PROJEKT</w:t>
      </w:r>
    </w:p>
    <w:p w14:paraId="48A72DE2" w14:textId="101C3F8E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>UCHWAŁA NR …/…/2</w:t>
      </w:r>
      <w:r w:rsidR="004E3DBA" w:rsidRPr="00A53CAC">
        <w:rPr>
          <w:rFonts w:asciiTheme="majorHAnsi" w:hAnsiTheme="majorHAnsi" w:cstheme="majorHAnsi"/>
          <w:b/>
          <w:bCs/>
          <w:szCs w:val="24"/>
        </w:rPr>
        <w:t>023</w:t>
      </w:r>
    </w:p>
    <w:p w14:paraId="50981729" w14:textId="6448585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 xml:space="preserve">RADY MIEJSKIEJ </w:t>
      </w:r>
      <w:r w:rsidR="00180A7F" w:rsidRPr="00A53CAC">
        <w:rPr>
          <w:rFonts w:asciiTheme="majorHAnsi" w:hAnsiTheme="majorHAnsi" w:cstheme="majorHAnsi"/>
          <w:b/>
          <w:bCs/>
          <w:szCs w:val="24"/>
        </w:rPr>
        <w:t xml:space="preserve">W </w:t>
      </w:r>
      <w:r w:rsidR="00E86C86" w:rsidRPr="00A53CAC">
        <w:rPr>
          <w:rFonts w:asciiTheme="majorHAnsi" w:hAnsiTheme="majorHAnsi" w:cstheme="majorHAnsi"/>
          <w:b/>
          <w:bCs/>
          <w:szCs w:val="24"/>
        </w:rPr>
        <w:t>ROGOŹNIE</w:t>
      </w:r>
    </w:p>
    <w:p w14:paraId="75BD547C" w14:textId="77777777" w:rsidR="007E184A" w:rsidRPr="00A53CAC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14:paraId="7B5F1C05" w14:textId="5B71389E" w:rsidR="007E184A" w:rsidRPr="00A53CAC" w:rsidRDefault="00F73AC7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z dnia 30</w:t>
      </w:r>
      <w:r w:rsidR="00E86C86" w:rsidRPr="00A53CAC">
        <w:rPr>
          <w:rFonts w:asciiTheme="majorHAnsi" w:hAnsiTheme="majorHAnsi" w:cstheme="majorHAnsi"/>
          <w:bCs/>
          <w:szCs w:val="24"/>
        </w:rPr>
        <w:t xml:space="preserve"> sierpnia</w:t>
      </w:r>
      <w:r w:rsidR="00D770ED" w:rsidRPr="00A53CAC">
        <w:rPr>
          <w:rFonts w:asciiTheme="majorHAnsi" w:hAnsiTheme="majorHAnsi" w:cstheme="majorHAnsi"/>
          <w:bCs/>
          <w:szCs w:val="24"/>
        </w:rPr>
        <w:t xml:space="preserve"> 20</w:t>
      </w:r>
      <w:r w:rsidR="00280C67" w:rsidRPr="00A53CAC">
        <w:rPr>
          <w:rFonts w:asciiTheme="majorHAnsi" w:hAnsiTheme="majorHAnsi" w:cstheme="majorHAnsi"/>
          <w:bCs/>
          <w:szCs w:val="24"/>
        </w:rPr>
        <w:t>2</w:t>
      </w:r>
      <w:r w:rsidR="004E3DBA" w:rsidRPr="00A53CAC">
        <w:rPr>
          <w:rFonts w:asciiTheme="majorHAnsi" w:hAnsiTheme="majorHAnsi" w:cstheme="majorHAnsi"/>
          <w:bCs/>
          <w:szCs w:val="24"/>
        </w:rPr>
        <w:t>3</w:t>
      </w:r>
      <w:r w:rsidR="00D770ED" w:rsidRPr="00A53CAC">
        <w:rPr>
          <w:rFonts w:asciiTheme="majorHAnsi" w:hAnsiTheme="majorHAnsi" w:cstheme="majorHAnsi"/>
          <w:bCs/>
          <w:szCs w:val="24"/>
        </w:rPr>
        <w:t xml:space="preserve"> r.</w:t>
      </w:r>
    </w:p>
    <w:p w14:paraId="0AC2D924" w14:textId="77777777" w:rsidR="007E184A" w:rsidRPr="00A53CAC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szCs w:val="24"/>
        </w:rPr>
      </w:pPr>
    </w:p>
    <w:p w14:paraId="7010EE27" w14:textId="1D27E7A6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i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 xml:space="preserve">w sprawie </w:t>
      </w:r>
      <w:r w:rsidRPr="00A53CAC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emisji obligacji Gminy </w:t>
      </w:r>
      <w:r w:rsidR="00E86C86" w:rsidRPr="00A53CAC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Rogoźno</w:t>
      </w:r>
      <w:r w:rsidRPr="00A53CAC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 oraz określenia zasad ich zbywania, nab</w:t>
      </w:r>
      <w:r w:rsidRPr="00A53CAC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y</w:t>
      </w:r>
      <w:r w:rsidRPr="00A53CAC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wania i wykupu</w:t>
      </w:r>
    </w:p>
    <w:p w14:paraId="548D3139" w14:textId="77777777" w:rsidR="007E184A" w:rsidRPr="00A53CAC" w:rsidRDefault="007E184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</w:p>
    <w:p w14:paraId="47A5F9EF" w14:textId="77777777" w:rsidR="004E3DBA" w:rsidRPr="00A53CAC" w:rsidRDefault="004E3DBA" w:rsidP="004E3DB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 xml:space="preserve">Na podstawie art. 18 ust. 2 pkt 9 lit. b ustawy z dnia 8 marca 1990 r. o samorządzie gminnym (tekst jednolity z 2023 r. Dz. U. poz. 40 z </w:t>
      </w:r>
      <w:proofErr w:type="spellStart"/>
      <w:r w:rsidRPr="00A53CAC">
        <w:rPr>
          <w:rFonts w:asciiTheme="majorHAnsi" w:hAnsiTheme="majorHAnsi" w:cstheme="majorHAnsi"/>
          <w:szCs w:val="24"/>
        </w:rPr>
        <w:t>późn</w:t>
      </w:r>
      <w:proofErr w:type="spellEnd"/>
      <w:r w:rsidRPr="00A53CAC"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A53CAC">
        <w:rPr>
          <w:rFonts w:asciiTheme="majorHAnsi" w:hAnsiTheme="majorHAnsi" w:cstheme="majorHAnsi"/>
          <w:szCs w:val="24"/>
        </w:rPr>
        <w:t>zm</w:t>
      </w:r>
      <w:proofErr w:type="spellEnd"/>
      <w:r w:rsidRPr="00A53CAC">
        <w:rPr>
          <w:rFonts w:asciiTheme="majorHAnsi" w:hAnsiTheme="majorHAnsi" w:cstheme="majorHAnsi"/>
          <w:szCs w:val="24"/>
        </w:rPr>
        <w:t xml:space="preserve">) art. 89 ust. 1 pkt 2 i 3 ustawy z dnia 27 sierpnia 2009 r. o finansach publicznych (tekst jednolity z 2023 r. poz. 1270 z </w:t>
      </w:r>
      <w:proofErr w:type="spellStart"/>
      <w:r w:rsidRPr="00A53CAC">
        <w:rPr>
          <w:rFonts w:asciiTheme="majorHAnsi" w:hAnsiTheme="majorHAnsi" w:cstheme="majorHAnsi"/>
          <w:szCs w:val="24"/>
        </w:rPr>
        <w:t>późn</w:t>
      </w:r>
      <w:proofErr w:type="spellEnd"/>
      <w:r w:rsidRPr="00A53CAC">
        <w:rPr>
          <w:rFonts w:asciiTheme="majorHAnsi" w:hAnsiTheme="majorHAnsi" w:cstheme="majorHAnsi"/>
          <w:szCs w:val="24"/>
        </w:rPr>
        <w:t>. zm.) oraz art. 2 pkt 5 i art. 33 pkt 2 ustawy z dnia 15 stycznia 2015 r. o obligacjach (tekst jednolity Dz. U. 2022 r. poz. 2244) uchwala się, co następuje:</w:t>
      </w:r>
    </w:p>
    <w:p w14:paraId="4E8B10BD" w14:textId="77777777" w:rsidR="007E184A" w:rsidRPr="00A53CAC" w:rsidRDefault="007E184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14:paraId="480DF05C" w14:textId="7777777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>§ 1.</w:t>
      </w:r>
    </w:p>
    <w:p w14:paraId="59CAE11F" w14:textId="46C1BBAC" w:rsidR="007E184A" w:rsidRPr="00A53CAC" w:rsidRDefault="00D770ED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 xml:space="preserve">Gmina </w:t>
      </w:r>
      <w:r w:rsidR="00E86C86" w:rsidRPr="00A53CAC">
        <w:rPr>
          <w:rFonts w:asciiTheme="majorHAnsi" w:hAnsiTheme="majorHAnsi" w:cstheme="majorHAnsi"/>
          <w:szCs w:val="24"/>
        </w:rPr>
        <w:t>Rogoźno</w:t>
      </w:r>
      <w:r w:rsidRPr="00A53CAC">
        <w:rPr>
          <w:rFonts w:asciiTheme="majorHAnsi" w:hAnsiTheme="majorHAnsi" w:cstheme="majorHAnsi"/>
          <w:szCs w:val="24"/>
        </w:rPr>
        <w:t xml:space="preserve"> wyemituje obligacje na łączną kwotę </w:t>
      </w:r>
      <w:r w:rsidR="00A848FB">
        <w:rPr>
          <w:rFonts w:asciiTheme="majorHAnsi" w:hAnsiTheme="majorHAnsi" w:cstheme="majorHAnsi"/>
          <w:szCs w:val="24"/>
        </w:rPr>
        <w:t>6.800</w:t>
      </w:r>
      <w:r w:rsidR="00E86C86" w:rsidRPr="00A53CAC">
        <w:rPr>
          <w:rFonts w:asciiTheme="majorHAnsi" w:hAnsiTheme="majorHAnsi" w:cstheme="majorHAnsi"/>
          <w:szCs w:val="24"/>
        </w:rPr>
        <w:t>.000</w:t>
      </w:r>
      <w:r w:rsidR="004D0DDC" w:rsidRPr="00A53CAC">
        <w:rPr>
          <w:rFonts w:asciiTheme="majorHAnsi" w:hAnsiTheme="majorHAnsi" w:cstheme="majorHAnsi"/>
          <w:szCs w:val="24"/>
        </w:rPr>
        <w:t>,00</w:t>
      </w:r>
      <w:r w:rsidRPr="00A53CAC">
        <w:rPr>
          <w:rFonts w:asciiTheme="majorHAnsi" w:hAnsiTheme="majorHAnsi" w:cstheme="majorHAnsi"/>
          <w:szCs w:val="24"/>
        </w:rPr>
        <w:t xml:space="preserve"> zł (słownie: </w:t>
      </w:r>
      <w:r w:rsidR="00A848FB">
        <w:rPr>
          <w:rFonts w:asciiTheme="majorHAnsi" w:hAnsiTheme="majorHAnsi" w:cstheme="majorHAnsi"/>
          <w:szCs w:val="24"/>
        </w:rPr>
        <w:t>sześć milionów osiemset tysięcy</w:t>
      </w:r>
      <w:r w:rsidRPr="00A53CAC">
        <w:rPr>
          <w:rFonts w:asciiTheme="majorHAnsi" w:hAnsiTheme="majorHAnsi" w:cstheme="majorHAnsi"/>
          <w:szCs w:val="24"/>
        </w:rPr>
        <w:t xml:space="preserve"> złotych) w łącznej liczbie </w:t>
      </w:r>
      <w:r w:rsidR="00A848FB">
        <w:rPr>
          <w:rFonts w:asciiTheme="majorHAnsi" w:hAnsiTheme="majorHAnsi" w:cstheme="majorHAnsi"/>
          <w:szCs w:val="24"/>
        </w:rPr>
        <w:t>6.800</w:t>
      </w:r>
      <w:r w:rsidRPr="00A53CAC">
        <w:rPr>
          <w:rFonts w:asciiTheme="majorHAnsi" w:hAnsiTheme="majorHAnsi" w:cstheme="majorHAnsi"/>
          <w:szCs w:val="24"/>
        </w:rPr>
        <w:t xml:space="preserve"> (słownie: </w:t>
      </w:r>
      <w:r w:rsidR="00A848FB">
        <w:rPr>
          <w:rFonts w:asciiTheme="majorHAnsi" w:hAnsiTheme="majorHAnsi" w:cstheme="majorHAnsi"/>
          <w:szCs w:val="24"/>
        </w:rPr>
        <w:t>sześć tysięcy osie</w:t>
      </w:r>
      <w:r w:rsidR="00A848FB">
        <w:rPr>
          <w:rFonts w:asciiTheme="majorHAnsi" w:hAnsiTheme="majorHAnsi" w:cstheme="majorHAnsi"/>
          <w:szCs w:val="24"/>
        </w:rPr>
        <w:t>m</w:t>
      </w:r>
      <w:r w:rsidR="00A848FB">
        <w:rPr>
          <w:rFonts w:asciiTheme="majorHAnsi" w:hAnsiTheme="majorHAnsi" w:cstheme="majorHAnsi"/>
          <w:szCs w:val="24"/>
        </w:rPr>
        <w:t>set</w:t>
      </w:r>
      <w:r w:rsidRPr="00A53CAC">
        <w:rPr>
          <w:rFonts w:asciiTheme="majorHAnsi" w:hAnsiTheme="majorHAnsi" w:cstheme="majorHAnsi"/>
          <w:szCs w:val="24"/>
        </w:rPr>
        <w:t xml:space="preserve">) sztuk o wartości nominalnej 1.000,00 zł (słownie: jeden tysiąc złotych) każda. </w:t>
      </w:r>
    </w:p>
    <w:p w14:paraId="572B4B16" w14:textId="199770D0" w:rsidR="007E184A" w:rsidRPr="00A53CAC" w:rsidRDefault="00280C67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Emisja obligacji nastąpi poprzez propozycję nabycia skierowaną do jednego adresata</w:t>
      </w:r>
      <w:r w:rsidR="00D770ED" w:rsidRPr="00A53CAC">
        <w:rPr>
          <w:rFonts w:asciiTheme="majorHAnsi" w:hAnsiTheme="majorHAnsi" w:cstheme="majorHAnsi"/>
          <w:szCs w:val="24"/>
        </w:rPr>
        <w:t>.</w:t>
      </w:r>
    </w:p>
    <w:p w14:paraId="32EC6941" w14:textId="77777777" w:rsidR="007E184A" w:rsidRPr="00A53CAC" w:rsidRDefault="00D770E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Obligacje będą obligacjami na okaziciela.</w:t>
      </w:r>
    </w:p>
    <w:p w14:paraId="260660AA" w14:textId="77777777" w:rsidR="007E184A" w:rsidRPr="00A53CAC" w:rsidRDefault="00D770E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Obligacje nie będą zabezpieczone.</w:t>
      </w:r>
    </w:p>
    <w:p w14:paraId="5DB717B9" w14:textId="7777777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>§ 2.</w:t>
      </w:r>
    </w:p>
    <w:p w14:paraId="5415F65D" w14:textId="77777777" w:rsidR="007E184A" w:rsidRPr="00A53CAC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Emisja ma na celu pozyskanie środków na pokrycie planowanego deficytu</w:t>
      </w:r>
      <w:r w:rsidR="004D0DDC" w:rsidRPr="00A53CAC">
        <w:rPr>
          <w:rFonts w:asciiTheme="majorHAnsi" w:hAnsiTheme="majorHAnsi" w:cstheme="majorHAnsi"/>
          <w:szCs w:val="24"/>
        </w:rPr>
        <w:t xml:space="preserve"> oraz spłatę wcz</w:t>
      </w:r>
      <w:r w:rsidR="004D0DDC" w:rsidRPr="00A53CAC">
        <w:rPr>
          <w:rFonts w:asciiTheme="majorHAnsi" w:hAnsiTheme="majorHAnsi" w:cstheme="majorHAnsi"/>
          <w:szCs w:val="24"/>
        </w:rPr>
        <w:t>e</w:t>
      </w:r>
      <w:r w:rsidR="004D0DDC" w:rsidRPr="00A53CAC">
        <w:rPr>
          <w:rFonts w:asciiTheme="majorHAnsi" w:hAnsiTheme="majorHAnsi" w:cstheme="majorHAnsi"/>
          <w:szCs w:val="24"/>
        </w:rPr>
        <w:t>śniej zaciągniętych zobowiązań</w:t>
      </w:r>
      <w:r w:rsidRPr="00A53CAC">
        <w:rPr>
          <w:rFonts w:asciiTheme="majorHAnsi" w:hAnsiTheme="majorHAnsi" w:cstheme="majorHAnsi"/>
          <w:szCs w:val="24"/>
        </w:rPr>
        <w:t>.</w:t>
      </w:r>
    </w:p>
    <w:p w14:paraId="699925AD" w14:textId="7777777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>§ 3.</w:t>
      </w:r>
    </w:p>
    <w:p w14:paraId="33473A29" w14:textId="51D3619F" w:rsidR="007E184A" w:rsidRPr="00A53CAC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Obligacje zostaną wyemitowane w 2</w:t>
      </w:r>
      <w:r w:rsidR="00280C67" w:rsidRPr="00A53CAC">
        <w:rPr>
          <w:rFonts w:asciiTheme="majorHAnsi" w:hAnsiTheme="majorHAnsi" w:cstheme="majorHAnsi"/>
          <w:szCs w:val="24"/>
        </w:rPr>
        <w:t>0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 xml:space="preserve"> roku, w następujących seriach:</w:t>
      </w:r>
    </w:p>
    <w:p w14:paraId="4E8F0857" w14:textId="394B2E18" w:rsidR="007E184A" w:rsidRPr="00A53CAC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seria A</w:t>
      </w:r>
      <w:r w:rsidR="00280C67" w:rsidRPr="00A53CAC">
        <w:rPr>
          <w:rFonts w:asciiTheme="majorHAnsi" w:hAnsiTheme="majorHAnsi" w:cstheme="majorHAnsi"/>
          <w:szCs w:val="24"/>
        </w:rPr>
        <w:t>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 xml:space="preserve"> na kwotę</w:t>
      </w:r>
      <w:r w:rsidRPr="00A53CAC">
        <w:rPr>
          <w:rFonts w:asciiTheme="majorHAnsi" w:hAnsiTheme="majorHAnsi" w:cstheme="majorHAnsi"/>
          <w:szCs w:val="24"/>
        </w:rPr>
        <w:tab/>
        <w:t xml:space="preserve">    </w:t>
      </w:r>
      <w:r w:rsidR="0049637B">
        <w:rPr>
          <w:rFonts w:asciiTheme="majorHAnsi" w:hAnsiTheme="majorHAnsi" w:cstheme="majorHAnsi"/>
          <w:szCs w:val="24"/>
        </w:rPr>
        <w:t>800</w:t>
      </w:r>
      <w:r w:rsidRPr="00A53CAC">
        <w:rPr>
          <w:rFonts w:asciiTheme="majorHAnsi" w:hAnsiTheme="majorHAnsi" w:cstheme="majorHAnsi"/>
          <w:szCs w:val="24"/>
        </w:rPr>
        <w:t>.000,00 zł;</w:t>
      </w:r>
    </w:p>
    <w:p w14:paraId="603FDC74" w14:textId="55FA1D13" w:rsidR="007E184A" w:rsidRPr="00A53CAC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seria B</w:t>
      </w:r>
      <w:r w:rsidR="00280C67" w:rsidRPr="00A53CAC">
        <w:rPr>
          <w:rFonts w:asciiTheme="majorHAnsi" w:hAnsiTheme="majorHAnsi" w:cstheme="majorHAnsi"/>
          <w:szCs w:val="24"/>
        </w:rPr>
        <w:t>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 xml:space="preserve"> na kwotę</w:t>
      </w:r>
      <w:r w:rsidRPr="00A53CAC">
        <w:rPr>
          <w:rFonts w:asciiTheme="majorHAnsi" w:hAnsiTheme="majorHAnsi" w:cstheme="majorHAnsi"/>
          <w:szCs w:val="24"/>
        </w:rPr>
        <w:tab/>
        <w:t xml:space="preserve">    </w:t>
      </w:r>
      <w:r w:rsidR="0049637B">
        <w:rPr>
          <w:rFonts w:asciiTheme="majorHAnsi" w:hAnsiTheme="majorHAnsi" w:cstheme="majorHAnsi"/>
          <w:szCs w:val="24"/>
        </w:rPr>
        <w:t>800</w:t>
      </w:r>
      <w:r w:rsidRPr="00A53CAC">
        <w:rPr>
          <w:rFonts w:asciiTheme="majorHAnsi" w:hAnsiTheme="majorHAnsi" w:cstheme="majorHAnsi"/>
          <w:szCs w:val="24"/>
        </w:rPr>
        <w:t>.000,00 zł;</w:t>
      </w:r>
    </w:p>
    <w:p w14:paraId="0CF928BB" w14:textId="4F42114C" w:rsidR="007E184A" w:rsidRPr="00A53CAC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seria C</w:t>
      </w:r>
      <w:r w:rsidR="00280C67" w:rsidRPr="00A53CAC">
        <w:rPr>
          <w:rFonts w:asciiTheme="majorHAnsi" w:hAnsiTheme="majorHAnsi" w:cstheme="majorHAnsi"/>
          <w:szCs w:val="24"/>
        </w:rPr>
        <w:t>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 xml:space="preserve"> na kwotę</w:t>
      </w:r>
      <w:r w:rsidRPr="00A53CAC">
        <w:rPr>
          <w:rFonts w:asciiTheme="majorHAnsi" w:hAnsiTheme="majorHAnsi" w:cstheme="majorHAnsi"/>
          <w:szCs w:val="24"/>
        </w:rPr>
        <w:tab/>
        <w:t xml:space="preserve">    </w:t>
      </w:r>
      <w:r w:rsidR="0049637B">
        <w:rPr>
          <w:rFonts w:asciiTheme="majorHAnsi" w:hAnsiTheme="majorHAnsi" w:cstheme="majorHAnsi"/>
          <w:szCs w:val="24"/>
        </w:rPr>
        <w:t>800</w:t>
      </w:r>
      <w:r w:rsidRPr="00A53CAC">
        <w:rPr>
          <w:rFonts w:asciiTheme="majorHAnsi" w:hAnsiTheme="majorHAnsi" w:cstheme="majorHAnsi"/>
          <w:szCs w:val="24"/>
        </w:rPr>
        <w:t>.000,00 zł;</w:t>
      </w:r>
    </w:p>
    <w:p w14:paraId="4D9C5890" w14:textId="5ED0C03C" w:rsidR="007E184A" w:rsidRPr="00A53CAC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seria D</w:t>
      </w:r>
      <w:r w:rsidR="00280C67" w:rsidRPr="00A53CAC">
        <w:rPr>
          <w:rFonts w:asciiTheme="majorHAnsi" w:hAnsiTheme="majorHAnsi" w:cstheme="majorHAnsi"/>
          <w:szCs w:val="24"/>
        </w:rPr>
        <w:t>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 xml:space="preserve"> na kwotę</w:t>
      </w:r>
      <w:r w:rsidRPr="00A53CAC">
        <w:rPr>
          <w:rFonts w:asciiTheme="majorHAnsi" w:hAnsiTheme="majorHAnsi" w:cstheme="majorHAnsi"/>
          <w:szCs w:val="24"/>
        </w:rPr>
        <w:tab/>
        <w:t xml:space="preserve"> </w:t>
      </w:r>
      <w:r w:rsidR="00C26CCA" w:rsidRPr="00A53CAC">
        <w:rPr>
          <w:rFonts w:asciiTheme="majorHAnsi" w:hAnsiTheme="majorHAnsi" w:cstheme="majorHAnsi"/>
          <w:szCs w:val="24"/>
        </w:rPr>
        <w:t xml:space="preserve">   </w:t>
      </w:r>
      <w:r w:rsidR="0049637B">
        <w:rPr>
          <w:rFonts w:asciiTheme="majorHAnsi" w:hAnsiTheme="majorHAnsi" w:cstheme="majorHAnsi"/>
          <w:szCs w:val="24"/>
        </w:rPr>
        <w:t>1.400</w:t>
      </w:r>
      <w:r w:rsidRPr="00A53CAC">
        <w:rPr>
          <w:rFonts w:asciiTheme="majorHAnsi" w:hAnsiTheme="majorHAnsi" w:cstheme="majorHAnsi"/>
          <w:szCs w:val="24"/>
        </w:rPr>
        <w:t>.000,00 zł;</w:t>
      </w:r>
    </w:p>
    <w:p w14:paraId="01FE62DC" w14:textId="5DFDDE7D" w:rsidR="007E184A" w:rsidRPr="00A53CAC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seria E</w:t>
      </w:r>
      <w:r w:rsidR="00280C67" w:rsidRPr="00A53CAC">
        <w:rPr>
          <w:rFonts w:asciiTheme="majorHAnsi" w:hAnsiTheme="majorHAnsi" w:cstheme="majorHAnsi"/>
          <w:szCs w:val="24"/>
        </w:rPr>
        <w:t>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 xml:space="preserve"> na kwotę</w:t>
      </w:r>
      <w:r w:rsidRPr="00A53CAC">
        <w:rPr>
          <w:rFonts w:asciiTheme="majorHAnsi" w:hAnsiTheme="majorHAnsi" w:cstheme="majorHAnsi"/>
          <w:szCs w:val="24"/>
        </w:rPr>
        <w:tab/>
      </w:r>
      <w:r w:rsidR="00E86C86" w:rsidRPr="00A53CAC">
        <w:rPr>
          <w:rFonts w:asciiTheme="majorHAnsi" w:hAnsiTheme="majorHAnsi" w:cstheme="majorHAnsi"/>
          <w:szCs w:val="24"/>
        </w:rPr>
        <w:t xml:space="preserve">    </w:t>
      </w:r>
      <w:r w:rsidR="0049637B">
        <w:rPr>
          <w:rFonts w:asciiTheme="majorHAnsi" w:hAnsiTheme="majorHAnsi" w:cstheme="majorHAnsi"/>
          <w:szCs w:val="24"/>
        </w:rPr>
        <w:t>1.500</w:t>
      </w:r>
      <w:r w:rsidRPr="00A53CAC">
        <w:rPr>
          <w:rFonts w:asciiTheme="majorHAnsi" w:hAnsiTheme="majorHAnsi" w:cstheme="majorHAnsi"/>
          <w:szCs w:val="24"/>
        </w:rPr>
        <w:t>.000,00 zł;</w:t>
      </w:r>
    </w:p>
    <w:p w14:paraId="4CE98E26" w14:textId="0F2C6BC0" w:rsidR="00280C67" w:rsidRPr="00A53CAC" w:rsidRDefault="00D770ED" w:rsidP="004E3DBA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seria F</w:t>
      </w:r>
      <w:r w:rsidR="00280C67" w:rsidRPr="00A53CAC">
        <w:rPr>
          <w:rFonts w:asciiTheme="majorHAnsi" w:hAnsiTheme="majorHAnsi" w:cstheme="majorHAnsi"/>
          <w:szCs w:val="24"/>
        </w:rPr>
        <w:t>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 xml:space="preserve"> na kwotę</w:t>
      </w:r>
      <w:r w:rsidRPr="00A53CAC">
        <w:rPr>
          <w:rFonts w:asciiTheme="majorHAnsi" w:hAnsiTheme="majorHAnsi" w:cstheme="majorHAnsi"/>
          <w:szCs w:val="24"/>
        </w:rPr>
        <w:tab/>
        <w:t xml:space="preserve"> </w:t>
      </w:r>
      <w:r w:rsidR="00E86C86" w:rsidRPr="00A53CAC">
        <w:rPr>
          <w:rFonts w:asciiTheme="majorHAnsi" w:hAnsiTheme="majorHAnsi" w:cstheme="majorHAnsi"/>
          <w:szCs w:val="24"/>
        </w:rPr>
        <w:t xml:space="preserve">   </w:t>
      </w:r>
      <w:r w:rsidR="0049637B">
        <w:rPr>
          <w:rFonts w:asciiTheme="majorHAnsi" w:hAnsiTheme="majorHAnsi" w:cstheme="majorHAnsi"/>
          <w:szCs w:val="24"/>
        </w:rPr>
        <w:t>1.500</w:t>
      </w:r>
      <w:r w:rsidRPr="00A53CAC">
        <w:rPr>
          <w:rFonts w:asciiTheme="majorHAnsi" w:hAnsiTheme="majorHAnsi" w:cstheme="majorHAnsi"/>
          <w:szCs w:val="24"/>
        </w:rPr>
        <w:t>.000,00 zł</w:t>
      </w:r>
      <w:r w:rsidR="004E3DBA" w:rsidRPr="00A53CAC">
        <w:rPr>
          <w:rFonts w:asciiTheme="majorHAnsi" w:hAnsiTheme="majorHAnsi" w:cstheme="majorHAnsi"/>
          <w:szCs w:val="24"/>
        </w:rPr>
        <w:t>.</w:t>
      </w:r>
    </w:p>
    <w:p w14:paraId="3DFC594F" w14:textId="77777777" w:rsidR="007E184A" w:rsidRPr="00A53CAC" w:rsidRDefault="00D770ED">
      <w:pPr>
        <w:pStyle w:val="Bezodstpw"/>
        <w:numPr>
          <w:ilvl w:val="0"/>
          <w:numId w:val="8"/>
        </w:numPr>
        <w:tabs>
          <w:tab w:val="num" w:pos="426"/>
        </w:tabs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Cena emisyjna jednej obligacji będzie równa wartości nominalnej.</w:t>
      </w:r>
    </w:p>
    <w:p w14:paraId="14FB0072" w14:textId="671743A5" w:rsidR="007E184A" w:rsidRPr="00A53CAC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 xml:space="preserve">Wydatki związane z przeprowadzeniem emisji zostaną pokryte z dochodów własnych Gminy </w:t>
      </w:r>
      <w:r w:rsidR="00E86C86" w:rsidRPr="00A53CAC">
        <w:rPr>
          <w:rFonts w:asciiTheme="majorHAnsi" w:hAnsiTheme="majorHAnsi" w:cstheme="majorHAnsi"/>
          <w:szCs w:val="24"/>
        </w:rPr>
        <w:t>Rogoźno</w:t>
      </w:r>
      <w:r w:rsidRPr="00A53CAC">
        <w:rPr>
          <w:rFonts w:asciiTheme="majorHAnsi" w:hAnsiTheme="majorHAnsi" w:cstheme="majorHAnsi"/>
          <w:szCs w:val="24"/>
        </w:rPr>
        <w:t>.</w:t>
      </w:r>
    </w:p>
    <w:p w14:paraId="7C4CD998" w14:textId="77777777" w:rsidR="007E184A" w:rsidRPr="00A53CAC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Dopuszcza</w:t>
      </w:r>
      <w:r w:rsidRPr="00A53CAC"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 </w:t>
      </w:r>
      <w:r w:rsidRPr="00A53CAC">
        <w:rPr>
          <w:rFonts w:asciiTheme="majorHAnsi" w:hAnsiTheme="majorHAnsi" w:cstheme="majorHAnsi"/>
          <w:szCs w:val="24"/>
        </w:rPr>
        <w:t>się możliwość nieskorzystania z emisji niektórych serii obligacji.</w:t>
      </w:r>
    </w:p>
    <w:p w14:paraId="2B44A7A9" w14:textId="77777777" w:rsidR="007E184A" w:rsidRPr="00A53CAC" w:rsidRDefault="00D770ED">
      <w:pPr>
        <w:pStyle w:val="Bezodstpw"/>
        <w:spacing w:before="240" w:line="276" w:lineRule="auto"/>
        <w:jc w:val="center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>§ 4.</w:t>
      </w:r>
    </w:p>
    <w:p w14:paraId="03E0D996" w14:textId="77777777" w:rsidR="007E184A" w:rsidRPr="00A53CAC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Wykup obligacji nastąpi w termiach:</w:t>
      </w:r>
    </w:p>
    <w:p w14:paraId="64080524" w14:textId="43B44ACE" w:rsidR="007E184A" w:rsidRPr="00A53CAC" w:rsidRDefault="00D770E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 xml:space="preserve"> w 20</w:t>
      </w:r>
      <w:r w:rsidR="0049637B">
        <w:rPr>
          <w:rFonts w:asciiTheme="majorHAnsi" w:hAnsiTheme="majorHAnsi" w:cstheme="majorHAnsi"/>
          <w:szCs w:val="24"/>
        </w:rPr>
        <w:t>35</w:t>
      </w:r>
      <w:r w:rsidRPr="00A53CAC">
        <w:rPr>
          <w:rFonts w:asciiTheme="majorHAnsi" w:hAnsiTheme="majorHAnsi" w:cstheme="majorHAnsi"/>
          <w:szCs w:val="24"/>
        </w:rPr>
        <w:t xml:space="preserve"> zostaną wykupione obligacje serii A</w:t>
      </w:r>
      <w:r w:rsidR="00280C67" w:rsidRPr="00A53CAC">
        <w:rPr>
          <w:rFonts w:asciiTheme="majorHAnsi" w:hAnsiTheme="majorHAnsi" w:cstheme="majorHAnsi"/>
          <w:szCs w:val="24"/>
        </w:rPr>
        <w:t>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>;</w:t>
      </w:r>
    </w:p>
    <w:p w14:paraId="22BA1204" w14:textId="70A56F39" w:rsidR="007E184A" w:rsidRPr="00A53CAC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w 20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="0049637B">
        <w:rPr>
          <w:rFonts w:asciiTheme="majorHAnsi" w:hAnsiTheme="majorHAnsi" w:cstheme="majorHAnsi"/>
          <w:szCs w:val="24"/>
        </w:rPr>
        <w:t>6</w:t>
      </w:r>
      <w:r w:rsidRPr="00A53CAC">
        <w:rPr>
          <w:rFonts w:asciiTheme="majorHAnsi" w:hAnsiTheme="majorHAnsi" w:cstheme="majorHAnsi"/>
          <w:szCs w:val="24"/>
        </w:rPr>
        <w:t xml:space="preserve"> zostaną wykupione obligacje serii </w:t>
      </w:r>
      <w:r w:rsidR="00E86C86" w:rsidRPr="00A53CAC">
        <w:rPr>
          <w:rFonts w:asciiTheme="majorHAnsi" w:hAnsiTheme="majorHAnsi" w:cstheme="majorHAnsi"/>
          <w:szCs w:val="24"/>
        </w:rPr>
        <w:t>B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>;</w:t>
      </w:r>
    </w:p>
    <w:p w14:paraId="5751F86C" w14:textId="09D78B16" w:rsidR="007E184A" w:rsidRPr="00A53CAC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w 20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="0049637B">
        <w:rPr>
          <w:rFonts w:asciiTheme="majorHAnsi" w:hAnsiTheme="majorHAnsi" w:cstheme="majorHAnsi"/>
          <w:szCs w:val="24"/>
        </w:rPr>
        <w:t>7</w:t>
      </w:r>
      <w:r w:rsidRPr="00A53CAC">
        <w:rPr>
          <w:rFonts w:asciiTheme="majorHAnsi" w:hAnsiTheme="majorHAnsi" w:cstheme="majorHAnsi"/>
          <w:szCs w:val="24"/>
        </w:rPr>
        <w:t xml:space="preserve"> zostaną wykupione obligacje serii </w:t>
      </w:r>
      <w:r w:rsidR="00E86C86" w:rsidRPr="00A53CAC">
        <w:rPr>
          <w:rFonts w:asciiTheme="majorHAnsi" w:hAnsiTheme="majorHAnsi" w:cstheme="majorHAnsi"/>
          <w:szCs w:val="24"/>
        </w:rPr>
        <w:t>C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>;</w:t>
      </w:r>
    </w:p>
    <w:p w14:paraId="7EB42052" w14:textId="600B3A1E" w:rsidR="007E184A" w:rsidRPr="00A53CAC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w 20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="0049637B">
        <w:rPr>
          <w:rFonts w:asciiTheme="majorHAnsi" w:hAnsiTheme="majorHAnsi" w:cstheme="majorHAnsi"/>
          <w:szCs w:val="24"/>
        </w:rPr>
        <w:t>8</w:t>
      </w:r>
      <w:r w:rsidR="00280C67" w:rsidRPr="00A53CAC">
        <w:rPr>
          <w:rFonts w:asciiTheme="majorHAnsi" w:hAnsiTheme="majorHAnsi" w:cstheme="majorHAnsi"/>
          <w:szCs w:val="24"/>
        </w:rPr>
        <w:t xml:space="preserve"> </w:t>
      </w:r>
      <w:r w:rsidRPr="00A53CAC">
        <w:rPr>
          <w:rFonts w:asciiTheme="majorHAnsi" w:hAnsiTheme="majorHAnsi" w:cstheme="majorHAnsi"/>
          <w:szCs w:val="24"/>
        </w:rPr>
        <w:t xml:space="preserve">zostaną wykupione obligacje serii </w:t>
      </w:r>
      <w:r w:rsidR="00E86C86" w:rsidRPr="00A53CAC">
        <w:rPr>
          <w:rFonts w:asciiTheme="majorHAnsi" w:hAnsiTheme="majorHAnsi" w:cstheme="majorHAnsi"/>
          <w:szCs w:val="24"/>
        </w:rPr>
        <w:t>D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="00E86C86" w:rsidRPr="00A53CAC">
        <w:rPr>
          <w:rFonts w:asciiTheme="majorHAnsi" w:hAnsiTheme="majorHAnsi" w:cstheme="majorHAnsi"/>
          <w:szCs w:val="24"/>
        </w:rPr>
        <w:t>;</w:t>
      </w:r>
    </w:p>
    <w:p w14:paraId="5A10A00F" w14:textId="0013D934" w:rsidR="00E86C86" w:rsidRPr="00A53CAC" w:rsidRDefault="00E86C86" w:rsidP="004E3DBA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w 20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="0049637B">
        <w:rPr>
          <w:rFonts w:asciiTheme="majorHAnsi" w:hAnsiTheme="majorHAnsi" w:cstheme="majorHAnsi"/>
          <w:szCs w:val="24"/>
        </w:rPr>
        <w:t>9</w:t>
      </w:r>
      <w:r w:rsidRPr="00A53CAC">
        <w:rPr>
          <w:rFonts w:asciiTheme="majorHAnsi" w:hAnsiTheme="majorHAnsi" w:cstheme="majorHAnsi"/>
          <w:szCs w:val="24"/>
        </w:rPr>
        <w:t xml:space="preserve"> zostaną wykupione obligacje serii E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>;</w:t>
      </w:r>
    </w:p>
    <w:p w14:paraId="3CDF3568" w14:textId="00942770" w:rsidR="00E86C86" w:rsidRPr="00A53CAC" w:rsidRDefault="00E86C86" w:rsidP="004E3DBA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w 20</w:t>
      </w:r>
      <w:r w:rsidR="0049637B">
        <w:rPr>
          <w:rFonts w:asciiTheme="majorHAnsi" w:hAnsiTheme="majorHAnsi" w:cstheme="majorHAnsi"/>
          <w:szCs w:val="24"/>
        </w:rPr>
        <w:t>40</w:t>
      </w:r>
      <w:r w:rsidRPr="00A53CAC">
        <w:rPr>
          <w:rFonts w:asciiTheme="majorHAnsi" w:hAnsiTheme="majorHAnsi" w:cstheme="majorHAnsi"/>
          <w:szCs w:val="24"/>
        </w:rPr>
        <w:t xml:space="preserve"> zostaną wykupione obligacje serii F2</w:t>
      </w:r>
      <w:r w:rsidR="004E3DBA" w:rsidRPr="00A53CAC">
        <w:rPr>
          <w:rFonts w:asciiTheme="majorHAnsi" w:hAnsiTheme="majorHAnsi" w:cstheme="majorHAnsi"/>
          <w:szCs w:val="24"/>
        </w:rPr>
        <w:t>3.</w:t>
      </w:r>
    </w:p>
    <w:p w14:paraId="0F3696F2" w14:textId="77777777" w:rsidR="007E184A" w:rsidRPr="00A53CAC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Obligacje zostaną wykupione według wartości nominalnej.</w:t>
      </w:r>
    </w:p>
    <w:p w14:paraId="3C498A85" w14:textId="77777777" w:rsidR="007E184A" w:rsidRPr="00A53CAC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lastRenderedPageBreak/>
        <w:t>Jeżeli data wykupu obligacji przypada na sobotę lub dzień ustawowo wolny od pracy to wykup obligacji nastąpi w najbliższym dniu roboczym przypadającym po tym dniu.</w:t>
      </w:r>
    </w:p>
    <w:p w14:paraId="6A59318E" w14:textId="19F1B8AA" w:rsidR="007E184A" w:rsidRPr="00A53CAC" w:rsidRDefault="00D770ED" w:rsidP="00924650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Dopuszcza się możliwość nabycia przez Emitenta obligacji dowolnej serii przed terminem wykupu w celu ich umorzenia.</w:t>
      </w:r>
    </w:p>
    <w:p w14:paraId="7ACEFFCE" w14:textId="7777777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>§ 5.</w:t>
      </w:r>
    </w:p>
    <w:p w14:paraId="72387F43" w14:textId="77777777" w:rsidR="007E184A" w:rsidRPr="00A53CAC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Oprocentowanie obligacji nalicza się od wartości nominalnej i wypłaca w okresach pó</w:t>
      </w:r>
      <w:r w:rsidRPr="00A53CAC">
        <w:rPr>
          <w:rFonts w:asciiTheme="majorHAnsi" w:hAnsiTheme="majorHAnsi" w:cstheme="majorHAnsi"/>
          <w:szCs w:val="24"/>
        </w:rPr>
        <w:t>ł</w:t>
      </w:r>
      <w:r w:rsidRPr="00A53CAC">
        <w:rPr>
          <w:rFonts w:asciiTheme="majorHAnsi" w:hAnsiTheme="majorHAnsi" w:cstheme="majorHAnsi"/>
          <w:szCs w:val="24"/>
        </w:rPr>
        <w:t>rocznych liczonych od daty emisji, z zastrzeżeniem że pierwszy okres odsetkowy może trwać maksymalnie dwanaście miesięcy.</w:t>
      </w:r>
    </w:p>
    <w:p w14:paraId="7C77303C" w14:textId="77777777" w:rsidR="007E184A" w:rsidRPr="00A53CAC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Oprocentowanie obligacji będzie zmienne, równe stawce WIBOR 6M, ustalonej na dwa dni robocze przed rozpoczęciem okresu odsetkowego, powiększonej o marżę.</w:t>
      </w:r>
    </w:p>
    <w:p w14:paraId="03827A97" w14:textId="77777777" w:rsidR="007E184A" w:rsidRPr="00A53CAC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Oprocentowanie wypłaca się w następnym dniu po upływie okresu odsetkowego.</w:t>
      </w:r>
    </w:p>
    <w:p w14:paraId="3FA5B205" w14:textId="77777777" w:rsidR="007E184A" w:rsidRPr="00A53CAC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Jeżeli termin wypłaty oprocentowania określony w ust. 3 przypadnie na sobotę lub dzień ustawowo wolny od pracy, wypłata oprocentowania nastąpi w najbliższym dniu rob</w:t>
      </w:r>
      <w:r w:rsidRPr="00A53CAC">
        <w:rPr>
          <w:rFonts w:asciiTheme="majorHAnsi" w:hAnsiTheme="majorHAnsi" w:cstheme="majorHAnsi"/>
          <w:szCs w:val="24"/>
        </w:rPr>
        <w:t>o</w:t>
      </w:r>
      <w:r w:rsidRPr="00A53CAC">
        <w:rPr>
          <w:rFonts w:asciiTheme="majorHAnsi" w:hAnsiTheme="majorHAnsi" w:cstheme="majorHAnsi"/>
          <w:szCs w:val="24"/>
        </w:rPr>
        <w:t>czym przypadającym po tym dniu.</w:t>
      </w:r>
    </w:p>
    <w:p w14:paraId="52AB4860" w14:textId="7777777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>§ 6.</w:t>
      </w:r>
    </w:p>
    <w:p w14:paraId="10046D8F" w14:textId="72DF92B4" w:rsidR="007E184A" w:rsidRPr="00A53CAC" w:rsidRDefault="00D770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 xml:space="preserve">Wydatki związane z wypłatą oprocentowania zostaną pokryte z dochodów własnych Gminy </w:t>
      </w:r>
      <w:r w:rsidR="00E86C86" w:rsidRPr="00A53CAC">
        <w:rPr>
          <w:rFonts w:asciiTheme="majorHAnsi" w:hAnsiTheme="majorHAnsi" w:cstheme="majorHAnsi"/>
          <w:szCs w:val="24"/>
        </w:rPr>
        <w:t>Rogoźno</w:t>
      </w:r>
      <w:r w:rsidRPr="00A53CAC">
        <w:rPr>
          <w:rFonts w:asciiTheme="majorHAnsi" w:hAnsiTheme="majorHAnsi" w:cstheme="majorHAnsi"/>
          <w:szCs w:val="24"/>
        </w:rPr>
        <w:t>.</w:t>
      </w:r>
    </w:p>
    <w:p w14:paraId="14EBC2E5" w14:textId="3B6ED4ED" w:rsidR="007E184A" w:rsidRPr="00A53CAC" w:rsidRDefault="00D770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 xml:space="preserve">Rozchody związane z wykupem obligacji zostaną pokryte z dochodów własnych lub przychodów Gminy </w:t>
      </w:r>
      <w:r w:rsidR="00E86C86" w:rsidRPr="00A53CAC">
        <w:rPr>
          <w:rFonts w:asciiTheme="majorHAnsi" w:hAnsiTheme="majorHAnsi" w:cstheme="majorHAnsi"/>
          <w:szCs w:val="24"/>
        </w:rPr>
        <w:t>Rogoźno</w:t>
      </w:r>
      <w:r w:rsidRPr="00A53CAC">
        <w:rPr>
          <w:rFonts w:asciiTheme="majorHAnsi" w:hAnsiTheme="majorHAnsi" w:cstheme="majorHAnsi"/>
          <w:szCs w:val="24"/>
        </w:rPr>
        <w:t>.</w:t>
      </w:r>
    </w:p>
    <w:p w14:paraId="33A08AA8" w14:textId="7777777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>§ 7.</w:t>
      </w:r>
    </w:p>
    <w:p w14:paraId="30F4231A" w14:textId="4563813F" w:rsidR="007E184A" w:rsidRPr="00A53CAC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Wykonanie uchwały powierza się Burmistrz</w:t>
      </w:r>
      <w:r w:rsidR="002203D6" w:rsidRPr="00A53CAC">
        <w:rPr>
          <w:rFonts w:asciiTheme="majorHAnsi" w:hAnsiTheme="majorHAnsi" w:cstheme="majorHAnsi"/>
          <w:szCs w:val="24"/>
        </w:rPr>
        <w:t>owi</w:t>
      </w:r>
      <w:r w:rsidRPr="00A53CAC">
        <w:rPr>
          <w:rFonts w:asciiTheme="majorHAnsi" w:hAnsiTheme="majorHAnsi" w:cstheme="majorHAnsi"/>
          <w:szCs w:val="24"/>
        </w:rPr>
        <w:t xml:space="preserve"> </w:t>
      </w:r>
      <w:r w:rsidR="00E86C86" w:rsidRPr="00A53CAC">
        <w:rPr>
          <w:rFonts w:asciiTheme="majorHAnsi" w:hAnsiTheme="majorHAnsi" w:cstheme="majorHAnsi"/>
          <w:szCs w:val="24"/>
        </w:rPr>
        <w:t>Rogoźna</w:t>
      </w:r>
      <w:r w:rsidRPr="00A53CAC">
        <w:rPr>
          <w:rFonts w:asciiTheme="majorHAnsi" w:hAnsiTheme="majorHAnsi" w:cstheme="majorHAnsi"/>
          <w:szCs w:val="24"/>
        </w:rPr>
        <w:t>.</w:t>
      </w:r>
    </w:p>
    <w:p w14:paraId="20F36EA5" w14:textId="7777777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>§ 8.</w:t>
      </w:r>
    </w:p>
    <w:p w14:paraId="35E86D62" w14:textId="77777777" w:rsidR="007E184A" w:rsidRPr="00A53CAC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Uchwała wchodzi w życie z dniem podjęcia.</w:t>
      </w:r>
    </w:p>
    <w:p w14:paraId="30B92058" w14:textId="77777777" w:rsidR="007E184A" w:rsidRPr="00A53CAC" w:rsidRDefault="00D770ED">
      <w:pPr>
        <w:spacing w:after="160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br w:type="page"/>
      </w:r>
    </w:p>
    <w:p w14:paraId="491A9E58" w14:textId="77777777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lastRenderedPageBreak/>
        <w:t>UZASADNIENIE</w:t>
      </w:r>
    </w:p>
    <w:p w14:paraId="1D396FA9" w14:textId="23AE49B0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 xml:space="preserve">RADY MIEJSKIEJ W </w:t>
      </w:r>
      <w:r w:rsidR="00E86C86" w:rsidRPr="00A53CAC">
        <w:rPr>
          <w:rFonts w:asciiTheme="majorHAnsi" w:hAnsiTheme="majorHAnsi" w:cstheme="majorHAnsi"/>
          <w:b/>
          <w:bCs/>
          <w:szCs w:val="24"/>
        </w:rPr>
        <w:t>ROGOŹNIE</w:t>
      </w:r>
    </w:p>
    <w:p w14:paraId="3F7D6A21" w14:textId="1E5235EF" w:rsidR="007E184A" w:rsidRPr="00A53CAC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 w:rsidRPr="00A53CAC">
        <w:rPr>
          <w:rFonts w:asciiTheme="majorHAnsi" w:hAnsiTheme="majorHAnsi" w:cstheme="majorHAnsi"/>
          <w:b/>
          <w:bCs/>
          <w:szCs w:val="24"/>
        </w:rPr>
        <w:t xml:space="preserve">z dnia </w:t>
      </w:r>
      <w:r w:rsidR="00C6536C" w:rsidRPr="00A53CAC">
        <w:rPr>
          <w:rFonts w:asciiTheme="majorHAnsi" w:hAnsiTheme="majorHAnsi" w:cstheme="majorHAnsi"/>
          <w:b/>
          <w:bCs/>
          <w:szCs w:val="24"/>
        </w:rPr>
        <w:t xml:space="preserve">  </w:t>
      </w:r>
      <w:r w:rsidR="0000737D">
        <w:rPr>
          <w:rFonts w:asciiTheme="majorHAnsi" w:hAnsiTheme="majorHAnsi" w:cstheme="majorHAnsi"/>
          <w:b/>
          <w:bCs/>
          <w:szCs w:val="24"/>
        </w:rPr>
        <w:t>30</w:t>
      </w:r>
      <w:r w:rsidR="00C6536C" w:rsidRPr="00A53CAC">
        <w:rPr>
          <w:rFonts w:asciiTheme="majorHAnsi" w:hAnsiTheme="majorHAnsi" w:cstheme="majorHAnsi"/>
          <w:b/>
          <w:bCs/>
          <w:szCs w:val="24"/>
        </w:rPr>
        <w:t xml:space="preserve">  </w:t>
      </w:r>
      <w:r w:rsidR="00E86C86" w:rsidRPr="00A53CAC">
        <w:rPr>
          <w:rFonts w:asciiTheme="majorHAnsi" w:hAnsiTheme="majorHAnsi" w:cstheme="majorHAnsi"/>
          <w:b/>
          <w:bCs/>
          <w:szCs w:val="24"/>
        </w:rPr>
        <w:t>sierpnia</w:t>
      </w:r>
      <w:r w:rsidRPr="00A53CAC">
        <w:rPr>
          <w:rFonts w:asciiTheme="majorHAnsi" w:hAnsiTheme="majorHAnsi" w:cstheme="majorHAnsi"/>
          <w:b/>
          <w:bCs/>
          <w:szCs w:val="24"/>
        </w:rPr>
        <w:t xml:space="preserve"> 20</w:t>
      </w:r>
      <w:r w:rsidR="00280C67" w:rsidRPr="00A53CAC">
        <w:rPr>
          <w:rFonts w:asciiTheme="majorHAnsi" w:hAnsiTheme="majorHAnsi" w:cstheme="majorHAnsi"/>
          <w:b/>
          <w:bCs/>
          <w:szCs w:val="24"/>
        </w:rPr>
        <w:t>2</w:t>
      </w:r>
      <w:r w:rsidR="00C6536C" w:rsidRPr="00A53CAC">
        <w:rPr>
          <w:rFonts w:asciiTheme="majorHAnsi" w:hAnsiTheme="majorHAnsi" w:cstheme="majorHAnsi"/>
          <w:b/>
          <w:bCs/>
          <w:szCs w:val="24"/>
        </w:rPr>
        <w:t>3</w:t>
      </w:r>
      <w:r w:rsidR="00280C67" w:rsidRPr="00A53CAC">
        <w:rPr>
          <w:rFonts w:asciiTheme="majorHAnsi" w:hAnsiTheme="majorHAnsi" w:cstheme="majorHAnsi"/>
          <w:b/>
          <w:bCs/>
          <w:szCs w:val="24"/>
        </w:rPr>
        <w:t xml:space="preserve"> </w:t>
      </w:r>
      <w:r w:rsidRPr="00A53CAC">
        <w:rPr>
          <w:rFonts w:asciiTheme="majorHAnsi" w:hAnsiTheme="majorHAnsi" w:cstheme="majorHAnsi"/>
          <w:b/>
          <w:bCs/>
          <w:szCs w:val="24"/>
        </w:rPr>
        <w:t>r.</w:t>
      </w:r>
    </w:p>
    <w:p w14:paraId="495D559F" w14:textId="77777777" w:rsidR="007E184A" w:rsidRPr="00A53CAC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szCs w:val="24"/>
        </w:rPr>
      </w:pPr>
    </w:p>
    <w:p w14:paraId="1CAA823D" w14:textId="0CEE1A72" w:rsidR="007E184A" w:rsidRPr="00A53CAC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 xml:space="preserve">Każda jednostka samorządu terytorialnego, na podstawie art. 2 pkt 5 </w:t>
      </w:r>
      <w:bookmarkStart w:id="0" w:name="_GoBack"/>
      <w:bookmarkEnd w:id="0"/>
      <w:r w:rsidRPr="00A53CAC">
        <w:rPr>
          <w:rFonts w:asciiTheme="majorHAnsi" w:hAnsiTheme="majorHAnsi" w:cstheme="majorHAnsi"/>
          <w:szCs w:val="24"/>
        </w:rPr>
        <w:t>ustawy z dnia 15 stycznia 2015 r. o obligacjach oraz art. 89 ustawy z dnia 27 sierpnia 2009 r. o finansach p</w:t>
      </w:r>
      <w:r w:rsidRPr="00A53CAC">
        <w:rPr>
          <w:rFonts w:asciiTheme="majorHAnsi" w:hAnsiTheme="majorHAnsi" w:cstheme="majorHAnsi"/>
          <w:szCs w:val="24"/>
        </w:rPr>
        <w:t>u</w:t>
      </w:r>
      <w:r w:rsidRPr="00A53CAC">
        <w:rPr>
          <w:rFonts w:asciiTheme="majorHAnsi" w:hAnsiTheme="majorHAnsi" w:cstheme="majorHAnsi"/>
          <w:szCs w:val="24"/>
        </w:rPr>
        <w:t xml:space="preserve">blicznych, posiada prawną możliwość emisji obligacji. Gmina </w:t>
      </w:r>
      <w:r w:rsidR="00E86C86" w:rsidRPr="00A53CAC">
        <w:rPr>
          <w:rFonts w:asciiTheme="majorHAnsi" w:hAnsiTheme="majorHAnsi" w:cstheme="majorHAnsi"/>
          <w:szCs w:val="24"/>
        </w:rPr>
        <w:t>Rogoźno</w:t>
      </w:r>
      <w:r w:rsidRPr="00A53CAC">
        <w:rPr>
          <w:rFonts w:asciiTheme="majorHAnsi" w:hAnsiTheme="majorHAnsi" w:cstheme="majorHAnsi"/>
          <w:szCs w:val="24"/>
        </w:rPr>
        <w:t xml:space="preserve"> zamierza wyemitować obligacje na okaziciela, które zostaną przeznaczone na pokrycie planowanego deficytu w 20</w:t>
      </w:r>
      <w:r w:rsidR="00E86C86" w:rsidRPr="00A53CAC">
        <w:rPr>
          <w:rFonts w:asciiTheme="majorHAnsi" w:hAnsiTheme="majorHAnsi" w:cstheme="majorHAnsi"/>
          <w:szCs w:val="24"/>
        </w:rPr>
        <w:t>2</w:t>
      </w:r>
      <w:r w:rsidR="004E3DBA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 xml:space="preserve"> r. w związku z koniecznością sfinansowania przez Gminę realizowanych zadań inw</w:t>
      </w:r>
      <w:r w:rsidRPr="00A53CAC">
        <w:rPr>
          <w:rFonts w:asciiTheme="majorHAnsi" w:hAnsiTheme="majorHAnsi" w:cstheme="majorHAnsi"/>
          <w:szCs w:val="24"/>
        </w:rPr>
        <w:t>e</w:t>
      </w:r>
      <w:r w:rsidRPr="00A53CAC">
        <w:rPr>
          <w:rFonts w:asciiTheme="majorHAnsi" w:hAnsiTheme="majorHAnsi" w:cstheme="majorHAnsi"/>
          <w:szCs w:val="24"/>
        </w:rPr>
        <w:t>stycyjnych</w:t>
      </w:r>
      <w:r w:rsidR="00C55DA4" w:rsidRPr="00A53CAC">
        <w:rPr>
          <w:rFonts w:asciiTheme="majorHAnsi" w:hAnsiTheme="majorHAnsi" w:cstheme="majorHAnsi"/>
          <w:szCs w:val="24"/>
        </w:rPr>
        <w:t xml:space="preserve"> oraz spłatę wcześniej zaciągniętych zobowiązań</w:t>
      </w:r>
      <w:r w:rsidRPr="00A53CAC">
        <w:rPr>
          <w:rFonts w:asciiTheme="majorHAnsi" w:hAnsiTheme="majorHAnsi" w:cstheme="majorHAnsi"/>
          <w:szCs w:val="24"/>
        </w:rPr>
        <w:t>.</w:t>
      </w:r>
    </w:p>
    <w:p w14:paraId="545330F4" w14:textId="5BE06DCF" w:rsidR="007E184A" w:rsidRPr="00A53CAC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Emisja obligacji nastąpi w całości w 20</w:t>
      </w:r>
      <w:r w:rsidR="00280C67" w:rsidRPr="00A53CAC">
        <w:rPr>
          <w:rFonts w:asciiTheme="majorHAnsi" w:hAnsiTheme="majorHAnsi" w:cstheme="majorHAnsi"/>
          <w:szCs w:val="24"/>
        </w:rPr>
        <w:t>2</w:t>
      </w:r>
      <w:r w:rsidR="00924650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 xml:space="preserve"> r. Wysokość zapotrzebowania na środki finansowe określono na poziomie </w:t>
      </w:r>
      <w:r w:rsidR="00F73AC7">
        <w:rPr>
          <w:rFonts w:asciiTheme="majorHAnsi" w:hAnsiTheme="majorHAnsi" w:cstheme="majorHAnsi"/>
          <w:szCs w:val="24"/>
        </w:rPr>
        <w:t>6</w:t>
      </w:r>
      <w:r w:rsidR="00E86C86" w:rsidRPr="00A53CAC">
        <w:rPr>
          <w:rFonts w:asciiTheme="majorHAnsi" w:hAnsiTheme="majorHAnsi" w:cstheme="majorHAnsi"/>
          <w:szCs w:val="24"/>
        </w:rPr>
        <w:t>.</w:t>
      </w:r>
      <w:r w:rsidR="00F73AC7">
        <w:rPr>
          <w:rFonts w:asciiTheme="majorHAnsi" w:hAnsiTheme="majorHAnsi" w:cstheme="majorHAnsi"/>
          <w:szCs w:val="24"/>
        </w:rPr>
        <w:t>80</w:t>
      </w:r>
      <w:r w:rsidR="00924650" w:rsidRPr="00A53CAC">
        <w:rPr>
          <w:rFonts w:asciiTheme="majorHAnsi" w:hAnsiTheme="majorHAnsi" w:cstheme="majorHAnsi"/>
          <w:szCs w:val="24"/>
        </w:rPr>
        <w:t>0</w:t>
      </w:r>
      <w:r w:rsidR="00E86C86" w:rsidRPr="00A53CAC">
        <w:rPr>
          <w:rFonts w:asciiTheme="majorHAnsi" w:hAnsiTheme="majorHAnsi" w:cstheme="majorHAnsi"/>
          <w:szCs w:val="24"/>
        </w:rPr>
        <w:t>.000,00</w:t>
      </w:r>
      <w:r w:rsidRPr="00A53CAC">
        <w:rPr>
          <w:rFonts w:asciiTheme="majorHAnsi" w:hAnsiTheme="majorHAnsi" w:cstheme="majorHAnsi"/>
          <w:szCs w:val="24"/>
        </w:rPr>
        <w:t xml:space="preserve"> zł, co stanowi równowartość planowanej emisji. Wykup obligacji planuje się w latach 20</w:t>
      </w:r>
      <w:r w:rsidR="00924650" w:rsidRPr="00A53CAC">
        <w:rPr>
          <w:rFonts w:asciiTheme="majorHAnsi" w:hAnsiTheme="majorHAnsi" w:cstheme="majorHAnsi"/>
          <w:szCs w:val="24"/>
        </w:rPr>
        <w:t>3</w:t>
      </w:r>
      <w:r w:rsidR="00F73AC7">
        <w:rPr>
          <w:rFonts w:asciiTheme="majorHAnsi" w:hAnsiTheme="majorHAnsi" w:cstheme="majorHAnsi"/>
          <w:szCs w:val="24"/>
        </w:rPr>
        <w:t>5</w:t>
      </w:r>
      <w:r w:rsidRPr="00A53CAC">
        <w:rPr>
          <w:rFonts w:asciiTheme="majorHAnsi" w:hAnsiTheme="majorHAnsi" w:cstheme="majorHAnsi"/>
          <w:szCs w:val="24"/>
        </w:rPr>
        <w:t>-20</w:t>
      </w:r>
      <w:r w:rsidR="00F73AC7">
        <w:rPr>
          <w:rFonts w:asciiTheme="majorHAnsi" w:hAnsiTheme="majorHAnsi" w:cstheme="majorHAnsi"/>
          <w:szCs w:val="24"/>
        </w:rPr>
        <w:t>40</w:t>
      </w:r>
      <w:r w:rsidRPr="00A53CAC">
        <w:rPr>
          <w:rFonts w:asciiTheme="majorHAnsi" w:hAnsiTheme="majorHAnsi" w:cstheme="majorHAnsi"/>
          <w:szCs w:val="24"/>
        </w:rPr>
        <w:t>. Wielkość emisji oraz terminy wykupu poszczegó</w:t>
      </w:r>
      <w:r w:rsidRPr="00A53CAC">
        <w:rPr>
          <w:rFonts w:asciiTheme="majorHAnsi" w:hAnsiTheme="majorHAnsi" w:cstheme="majorHAnsi"/>
          <w:szCs w:val="24"/>
        </w:rPr>
        <w:t>l</w:t>
      </w:r>
      <w:r w:rsidRPr="00A53CAC">
        <w:rPr>
          <w:rFonts w:asciiTheme="majorHAnsi" w:hAnsiTheme="majorHAnsi" w:cstheme="majorHAnsi"/>
          <w:szCs w:val="24"/>
        </w:rPr>
        <w:t xml:space="preserve">nych serii ustalono uwzględniając możliwości finansowe Gminy oraz obowiązek zachowania ustawowych ograniczeń. Przy takich ustaleniach, wskaźnik obsługi zadłużenia wynikający z art. 243 ustawy o finansach publicznych zawarty w Wieloletniej Prognozie Finansowej Gminy </w:t>
      </w:r>
      <w:r w:rsidR="00E86C86" w:rsidRPr="00A53CAC">
        <w:rPr>
          <w:rFonts w:asciiTheme="majorHAnsi" w:hAnsiTheme="majorHAnsi" w:cstheme="majorHAnsi"/>
          <w:szCs w:val="24"/>
        </w:rPr>
        <w:t>Rogoźno</w:t>
      </w:r>
      <w:r w:rsidRPr="00A53CAC">
        <w:rPr>
          <w:rFonts w:asciiTheme="majorHAnsi" w:hAnsiTheme="majorHAnsi" w:cstheme="majorHAnsi"/>
          <w:szCs w:val="24"/>
        </w:rPr>
        <w:t xml:space="preserve"> na lata 20</w:t>
      </w:r>
      <w:r w:rsidR="00280C67" w:rsidRPr="00A53CAC">
        <w:rPr>
          <w:rFonts w:asciiTheme="majorHAnsi" w:hAnsiTheme="majorHAnsi" w:cstheme="majorHAnsi"/>
          <w:szCs w:val="24"/>
        </w:rPr>
        <w:t>2</w:t>
      </w:r>
      <w:r w:rsidR="00924650" w:rsidRPr="00A53CAC">
        <w:rPr>
          <w:rFonts w:asciiTheme="majorHAnsi" w:hAnsiTheme="majorHAnsi" w:cstheme="majorHAnsi"/>
          <w:szCs w:val="24"/>
        </w:rPr>
        <w:t>3</w:t>
      </w:r>
      <w:r w:rsidRPr="00A53CAC">
        <w:rPr>
          <w:rFonts w:asciiTheme="majorHAnsi" w:hAnsiTheme="majorHAnsi" w:cstheme="majorHAnsi"/>
          <w:szCs w:val="24"/>
        </w:rPr>
        <w:t>-20</w:t>
      </w:r>
      <w:r w:rsidR="00D6257A">
        <w:rPr>
          <w:rFonts w:asciiTheme="majorHAnsi" w:hAnsiTheme="majorHAnsi" w:cstheme="majorHAnsi"/>
          <w:szCs w:val="24"/>
        </w:rPr>
        <w:t>40</w:t>
      </w:r>
      <w:r w:rsidRPr="00A53CAC">
        <w:rPr>
          <w:rFonts w:asciiTheme="majorHAnsi" w:hAnsiTheme="majorHAnsi" w:cstheme="majorHAnsi"/>
          <w:szCs w:val="24"/>
        </w:rPr>
        <w:t xml:space="preserve"> osiąga we wszystkich okresach prawidłowy poziom. Wykup p</w:t>
      </w:r>
      <w:r w:rsidRPr="00A53CAC">
        <w:rPr>
          <w:rFonts w:asciiTheme="majorHAnsi" w:hAnsiTheme="majorHAnsi" w:cstheme="majorHAnsi"/>
          <w:szCs w:val="24"/>
        </w:rPr>
        <w:t>o</w:t>
      </w:r>
      <w:r w:rsidRPr="00A53CAC">
        <w:rPr>
          <w:rFonts w:asciiTheme="majorHAnsi" w:hAnsiTheme="majorHAnsi" w:cstheme="majorHAnsi"/>
          <w:szCs w:val="24"/>
        </w:rPr>
        <w:t>szczególnych serii został zaplanowany w sposób zabezpieczający odpowiednią płynność budżetu Gminy w okresie prognozy.</w:t>
      </w:r>
    </w:p>
    <w:p w14:paraId="1689F5D5" w14:textId="5443623A" w:rsidR="007E184A" w:rsidRPr="00A53CAC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 xml:space="preserve">Pozyskanie środków finansowych w formie emisji obligacji jest dla Gminy </w:t>
      </w:r>
      <w:r w:rsidR="00E86C86" w:rsidRPr="00A53CAC">
        <w:rPr>
          <w:rFonts w:asciiTheme="majorHAnsi" w:hAnsiTheme="majorHAnsi" w:cstheme="majorHAnsi"/>
          <w:szCs w:val="24"/>
        </w:rPr>
        <w:t>Rogoźno</w:t>
      </w:r>
      <w:r w:rsidRPr="00A53CAC">
        <w:rPr>
          <w:rFonts w:asciiTheme="majorHAnsi" w:hAnsiTheme="majorHAnsi" w:cstheme="majorHAnsi"/>
          <w:szCs w:val="24"/>
        </w:rPr>
        <w:t xml:space="preserve"> korzys</w:t>
      </w:r>
      <w:r w:rsidRPr="00A53CAC">
        <w:rPr>
          <w:rFonts w:asciiTheme="majorHAnsi" w:hAnsiTheme="majorHAnsi" w:cstheme="majorHAnsi"/>
          <w:szCs w:val="24"/>
        </w:rPr>
        <w:t>t</w:t>
      </w:r>
      <w:r w:rsidRPr="00A53CAC">
        <w:rPr>
          <w:rFonts w:asciiTheme="majorHAnsi" w:hAnsiTheme="majorHAnsi" w:cstheme="majorHAnsi"/>
          <w:szCs w:val="24"/>
        </w:rPr>
        <w:t>ne, z uwagi na uproszczoną procedurę oraz możliwość elastycznego negocjowania waru</w:t>
      </w:r>
      <w:r w:rsidRPr="00A53CAC">
        <w:rPr>
          <w:rFonts w:asciiTheme="majorHAnsi" w:hAnsiTheme="majorHAnsi" w:cstheme="majorHAnsi"/>
          <w:szCs w:val="24"/>
        </w:rPr>
        <w:t>n</w:t>
      </w:r>
      <w:r w:rsidRPr="00A53CAC">
        <w:rPr>
          <w:rFonts w:asciiTheme="majorHAnsi" w:hAnsiTheme="majorHAnsi" w:cstheme="majorHAnsi"/>
          <w:szCs w:val="24"/>
        </w:rPr>
        <w:t>ków, m.in. w zakresie ustalania karencji w spłacie, formy wykupu oraz indywidualnego opr</w:t>
      </w:r>
      <w:r w:rsidRPr="00A53CAC">
        <w:rPr>
          <w:rFonts w:asciiTheme="majorHAnsi" w:hAnsiTheme="majorHAnsi" w:cstheme="majorHAnsi"/>
          <w:szCs w:val="24"/>
        </w:rPr>
        <w:t>o</w:t>
      </w:r>
      <w:r w:rsidRPr="00A53CAC">
        <w:rPr>
          <w:rFonts w:asciiTheme="majorHAnsi" w:hAnsiTheme="majorHAnsi" w:cstheme="majorHAnsi"/>
          <w:szCs w:val="24"/>
        </w:rPr>
        <w:t xml:space="preserve">centowania. Niniejsza uchwała Rady Miejskiej </w:t>
      </w:r>
      <w:r w:rsidR="00E86C86" w:rsidRPr="00A53CAC">
        <w:rPr>
          <w:rFonts w:asciiTheme="majorHAnsi" w:hAnsiTheme="majorHAnsi" w:cstheme="majorHAnsi"/>
          <w:szCs w:val="24"/>
        </w:rPr>
        <w:t>w Rogoźnie</w:t>
      </w:r>
      <w:r w:rsidRPr="00A53CAC">
        <w:rPr>
          <w:rFonts w:asciiTheme="majorHAnsi" w:hAnsiTheme="majorHAnsi" w:cstheme="majorHAnsi"/>
          <w:szCs w:val="24"/>
        </w:rPr>
        <w:t xml:space="preserve"> jest formalnym początkiem i je</w:t>
      </w:r>
      <w:r w:rsidRPr="00A53CAC">
        <w:rPr>
          <w:rFonts w:asciiTheme="majorHAnsi" w:hAnsiTheme="majorHAnsi" w:cstheme="majorHAnsi"/>
          <w:szCs w:val="24"/>
        </w:rPr>
        <w:t>d</w:t>
      </w:r>
      <w:r w:rsidRPr="00A53CAC">
        <w:rPr>
          <w:rFonts w:asciiTheme="majorHAnsi" w:hAnsiTheme="majorHAnsi" w:cstheme="majorHAnsi"/>
          <w:szCs w:val="24"/>
        </w:rPr>
        <w:t>nocześnie podstawą prawną do rozpoczęcia procedury emisji obligacji w trybie oferty niep</w:t>
      </w:r>
      <w:r w:rsidRPr="00A53CAC">
        <w:rPr>
          <w:rFonts w:asciiTheme="majorHAnsi" w:hAnsiTheme="majorHAnsi" w:cstheme="majorHAnsi"/>
          <w:szCs w:val="24"/>
        </w:rPr>
        <w:t>u</w:t>
      </w:r>
      <w:r w:rsidRPr="00A53CAC">
        <w:rPr>
          <w:rFonts w:asciiTheme="majorHAnsi" w:hAnsiTheme="majorHAnsi" w:cstheme="majorHAnsi"/>
          <w:szCs w:val="24"/>
        </w:rPr>
        <w:t>blicznej.</w:t>
      </w:r>
    </w:p>
    <w:p w14:paraId="45A8A327" w14:textId="77777777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53CAC">
        <w:rPr>
          <w:rFonts w:asciiTheme="majorHAnsi" w:hAnsiTheme="majorHAnsi" w:cstheme="majorHAnsi"/>
          <w:szCs w:val="24"/>
        </w:rPr>
        <w:t>Dlatego mając na uwadze powyższe, podjęcie uchwały jest zasadne i leży w interesie gminy.</w:t>
      </w:r>
    </w:p>
    <w:sectPr w:rsidR="007E184A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0DD61" w14:textId="77777777" w:rsidR="00762924" w:rsidRDefault="00762924">
      <w:pPr>
        <w:spacing w:after="0" w:line="240" w:lineRule="auto"/>
      </w:pPr>
      <w:r>
        <w:separator/>
      </w:r>
    </w:p>
  </w:endnote>
  <w:endnote w:type="continuationSeparator" w:id="0">
    <w:p w14:paraId="63F6E320" w14:textId="77777777" w:rsidR="00762924" w:rsidRDefault="0076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9FE2" w14:textId="77777777" w:rsidR="007E184A" w:rsidRDefault="007E184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755837" w14:textId="77777777" w:rsidR="007E184A" w:rsidRDefault="00D770ED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FD931" w14:textId="77777777" w:rsidR="00762924" w:rsidRDefault="00762924">
      <w:pPr>
        <w:spacing w:after="0" w:line="240" w:lineRule="auto"/>
      </w:pPr>
      <w:r>
        <w:separator/>
      </w:r>
    </w:p>
  </w:footnote>
  <w:footnote w:type="continuationSeparator" w:id="0">
    <w:p w14:paraId="09B9170B" w14:textId="77777777" w:rsidR="00762924" w:rsidRDefault="00762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B8AB" w14:textId="77777777" w:rsidR="007E184A" w:rsidRDefault="007E18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1CD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7B6A41"/>
    <w:multiLevelType w:val="hybridMultilevel"/>
    <w:tmpl w:val="062C1F06"/>
    <w:lvl w:ilvl="0" w:tplc="D5ACBCC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016C2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B7441B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500EE4"/>
    <w:multiLevelType w:val="hybridMultilevel"/>
    <w:tmpl w:val="DA80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12A2E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375700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680740"/>
    <w:multiLevelType w:val="hybridMultilevel"/>
    <w:tmpl w:val="1FF2E9E0"/>
    <w:lvl w:ilvl="0" w:tplc="E1C6E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361B3"/>
    <w:multiLevelType w:val="hybridMultilevel"/>
    <w:tmpl w:val="A35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879A7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075379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0726EE3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403763"/>
    <w:multiLevelType w:val="hybridMultilevel"/>
    <w:tmpl w:val="21A8A734"/>
    <w:lvl w:ilvl="0" w:tplc="E4505AE4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4C557A3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4100305"/>
    <w:multiLevelType w:val="hybridMultilevel"/>
    <w:tmpl w:val="A432A916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417DD9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D551573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F6C4E85"/>
    <w:multiLevelType w:val="hybridMultilevel"/>
    <w:tmpl w:val="0972DC20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43624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33B03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19"/>
  </w:num>
  <w:num w:numId="11">
    <w:abstractNumId w:val="15"/>
  </w:num>
  <w:num w:numId="12">
    <w:abstractNumId w:val="7"/>
  </w:num>
  <w:num w:numId="13">
    <w:abstractNumId w:val="2"/>
  </w:num>
  <w:num w:numId="14">
    <w:abstractNumId w:val="0"/>
  </w:num>
  <w:num w:numId="15">
    <w:abstractNumId w:val="16"/>
  </w:num>
  <w:num w:numId="16">
    <w:abstractNumId w:val="3"/>
  </w:num>
  <w:num w:numId="17">
    <w:abstractNumId w:val="12"/>
  </w:num>
  <w:num w:numId="18">
    <w:abstractNumId w:val="9"/>
  </w:num>
  <w:num w:numId="19">
    <w:abstractNumId w:val="8"/>
  </w:num>
  <w:num w:numId="20">
    <w:abstractNumId w:val="1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4A"/>
    <w:rsid w:val="0000737D"/>
    <w:rsid w:val="00180A7F"/>
    <w:rsid w:val="002203D6"/>
    <w:rsid w:val="00280C67"/>
    <w:rsid w:val="0038263A"/>
    <w:rsid w:val="003C6264"/>
    <w:rsid w:val="0043644A"/>
    <w:rsid w:val="0047240B"/>
    <w:rsid w:val="0049637B"/>
    <w:rsid w:val="004A3C6D"/>
    <w:rsid w:val="004D0DDC"/>
    <w:rsid w:val="004E3DBA"/>
    <w:rsid w:val="00762924"/>
    <w:rsid w:val="007E184A"/>
    <w:rsid w:val="00924650"/>
    <w:rsid w:val="00940DC6"/>
    <w:rsid w:val="009E78A9"/>
    <w:rsid w:val="009F4302"/>
    <w:rsid w:val="00A53CAC"/>
    <w:rsid w:val="00A848FB"/>
    <w:rsid w:val="00C26CCA"/>
    <w:rsid w:val="00C55DA4"/>
    <w:rsid w:val="00C6536C"/>
    <w:rsid w:val="00D6257A"/>
    <w:rsid w:val="00D770ED"/>
    <w:rsid w:val="00D918B4"/>
    <w:rsid w:val="00E06AC1"/>
    <w:rsid w:val="00E86C86"/>
    <w:rsid w:val="00ED2E4D"/>
    <w:rsid w:val="00F73AC7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33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C709-FA16-4A30-AEA1-9CD376D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Goska</dc:creator>
  <cp:lastModifiedBy>B02-Skarbnik</cp:lastModifiedBy>
  <cp:revision>8</cp:revision>
  <cp:lastPrinted>2023-08-23T15:03:00Z</cp:lastPrinted>
  <dcterms:created xsi:type="dcterms:W3CDTF">2023-08-23T14:58:00Z</dcterms:created>
  <dcterms:modified xsi:type="dcterms:W3CDTF">2023-08-23T15:09:00Z</dcterms:modified>
</cp:coreProperties>
</file>